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84" w:type="dxa"/>
        <w:tblInd w:w="4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3301"/>
      </w:tblGrid>
      <w:tr w:rsidR="007752A2" w:rsidRPr="0057107D" w:rsidTr="007752A2">
        <w:trPr>
          <w:trHeight w:val="210"/>
        </w:trPr>
        <w:tc>
          <w:tcPr>
            <w:tcW w:w="2283" w:type="dxa"/>
          </w:tcPr>
          <w:p w:rsidR="007752A2" w:rsidRPr="0057107D" w:rsidRDefault="007752A2" w:rsidP="00B84FCF">
            <w:pPr>
              <w:ind w:left="-69"/>
              <w:jc w:val="center"/>
              <w:rPr>
                <w:rFonts w:ascii="HG丸ｺﾞｼｯｸM-PRO" w:eastAsia="HG丸ｺﾞｼｯｸM-PRO" w:hAnsi="HG丸ｺﾞｼｯｸM-PRO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</w:rPr>
              <w:t>学 生 番 号</w:t>
            </w:r>
          </w:p>
        </w:tc>
        <w:tc>
          <w:tcPr>
            <w:tcW w:w="3301" w:type="dxa"/>
          </w:tcPr>
          <w:p w:rsidR="007752A2" w:rsidRPr="0057107D" w:rsidRDefault="007752A2" w:rsidP="00B84FCF">
            <w:pPr>
              <w:ind w:left="-69"/>
              <w:jc w:val="center"/>
              <w:rPr>
                <w:rFonts w:ascii="HG丸ｺﾞｼｯｸM-PRO" w:eastAsia="HG丸ｺﾞｼｯｸM-PRO" w:hAnsi="HG丸ｺﾞｼｯｸM-PRO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</w:rPr>
              <w:t>学 生 氏 名</w:t>
            </w:r>
          </w:p>
        </w:tc>
      </w:tr>
      <w:tr w:rsidR="007752A2" w:rsidRPr="0057107D" w:rsidTr="00E60EDC">
        <w:trPr>
          <w:trHeight w:val="467"/>
        </w:trPr>
        <w:tc>
          <w:tcPr>
            <w:tcW w:w="2283" w:type="dxa"/>
          </w:tcPr>
          <w:p w:rsidR="007752A2" w:rsidRPr="0057107D" w:rsidRDefault="007752A2" w:rsidP="00B84FCF">
            <w:pPr>
              <w:ind w:left="-6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01" w:type="dxa"/>
          </w:tcPr>
          <w:p w:rsidR="007752A2" w:rsidRPr="0057107D" w:rsidRDefault="007752A2" w:rsidP="00B84FCF">
            <w:pPr>
              <w:ind w:left="-69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200" w:firstLine="32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p w:rsidR="00E60EDC" w:rsidRP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200" w:firstLine="32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>●給与支給責任者の方へ、記入上のお願い</w:t>
      </w:r>
    </w:p>
    <w:p w:rsidR="00E60EDC" w:rsidRP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150" w:firstLine="24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 xml:space="preserve">　・以下①～⑥を記入してください。必ず雇用先の方が記入してください。</w:t>
      </w:r>
    </w:p>
    <w:p w:rsidR="00E60EDC" w:rsidRP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250" w:firstLine="40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>・示している期間を通常に勤務した場合に、支払が見込まれる金額をご記入ください。</w:t>
      </w:r>
    </w:p>
    <w:p w:rsid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150" w:firstLine="24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 xml:space="preserve">　　また、期間の途中で退職することが決まっている場合は、その退職日までの期間において支払が見込まれる金額を</w:t>
      </w:r>
    </w:p>
    <w:p w:rsid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350" w:firstLine="56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>記入したうえで、備考欄に在職期間も併せてご記入ください。</w:t>
      </w:r>
    </w:p>
    <w:p w:rsid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150" w:firstLine="330"/>
        <w:jc w:val="center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p w:rsidR="00E60EDC" w:rsidRP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150" w:firstLine="600"/>
        <w:jc w:val="center"/>
        <w:rPr>
          <w:rFonts w:ascii="HG丸ｺﾞｼｯｸM-PRO" w:eastAsia="HG丸ｺﾞｼｯｸM-PRO" w:hAnsi="HG丸ｺﾞｼｯｸM-PRO"/>
          <w:color w:val="000000"/>
          <w:sz w:val="40"/>
          <w:szCs w:val="40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40"/>
          <w:szCs w:val="40"/>
        </w:rPr>
        <w:t>給与支給（予定）証明書</w:t>
      </w:r>
    </w:p>
    <w:p w:rsid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150" w:firstLine="3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京都大学総長　殿</w:t>
      </w:r>
    </w:p>
    <w:p w:rsidR="00E60EDC" w:rsidRP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150" w:firstLine="3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A63062" w:rsidRPr="0057107D" w:rsidTr="006240B2">
        <w:trPr>
          <w:trHeight w:val="240"/>
        </w:trPr>
        <w:tc>
          <w:tcPr>
            <w:tcW w:w="9214" w:type="dxa"/>
            <w:shd w:val="clear" w:color="auto" w:fill="D9D9D9"/>
            <w:vAlign w:val="center"/>
          </w:tcPr>
          <w:p w:rsidR="00A63062" w:rsidRPr="0057107D" w:rsidRDefault="00CC252C" w:rsidP="00BA47FD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①</w:t>
            </w:r>
            <w:r w:rsidR="00A63062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就業者氏名</w:t>
            </w:r>
          </w:p>
        </w:tc>
      </w:tr>
      <w:tr w:rsidR="00A63062" w:rsidRPr="0057107D" w:rsidTr="006240B2">
        <w:trPr>
          <w:trHeight w:val="529"/>
        </w:trPr>
        <w:tc>
          <w:tcPr>
            <w:tcW w:w="9214" w:type="dxa"/>
            <w:vAlign w:val="center"/>
          </w:tcPr>
          <w:p w:rsidR="00A63062" w:rsidRPr="0057107D" w:rsidRDefault="00A63062" w:rsidP="00A63062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</w:tr>
      <w:tr w:rsidR="00A63062" w:rsidRPr="0057107D" w:rsidTr="006240B2">
        <w:trPr>
          <w:trHeight w:val="309"/>
        </w:trPr>
        <w:tc>
          <w:tcPr>
            <w:tcW w:w="9214" w:type="dxa"/>
            <w:shd w:val="clear" w:color="auto" w:fill="D9D9D9"/>
            <w:vAlign w:val="center"/>
          </w:tcPr>
          <w:p w:rsidR="00A63062" w:rsidRPr="0057107D" w:rsidRDefault="00A63062" w:rsidP="00A63062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②就職年月日</w:t>
            </w:r>
            <w:r w:rsidR="00E65629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</w:t>
            </w:r>
            <w:r w:rsidR="00E65629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(再雇用・雇用契約変更</w:t>
            </w:r>
            <w:r w:rsidR="0047281E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等</w:t>
            </w:r>
            <w:r w:rsidR="00E65629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の場合はその年月日を記入してください)</w:t>
            </w:r>
          </w:p>
        </w:tc>
      </w:tr>
      <w:tr w:rsidR="00A63062" w:rsidRPr="0057107D" w:rsidTr="006240B2">
        <w:trPr>
          <w:trHeight w:val="413"/>
        </w:trPr>
        <w:tc>
          <w:tcPr>
            <w:tcW w:w="9214" w:type="dxa"/>
            <w:vAlign w:val="center"/>
          </w:tcPr>
          <w:p w:rsidR="00A63062" w:rsidRPr="0057107D" w:rsidRDefault="00A63062" w:rsidP="00210504">
            <w:pPr>
              <w:pStyle w:val="a3"/>
              <w:autoSpaceDE w:val="0"/>
              <w:autoSpaceDN w:val="0"/>
              <w:ind w:firstLineChars="500" w:firstLine="100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　  年　　  月　　  日</w:t>
            </w:r>
          </w:p>
        </w:tc>
      </w:tr>
      <w:tr w:rsidR="0073256B" w:rsidRPr="0057107D" w:rsidTr="006240B2">
        <w:trPr>
          <w:trHeight w:val="309"/>
        </w:trPr>
        <w:tc>
          <w:tcPr>
            <w:tcW w:w="9214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73256B" w:rsidRPr="0057107D" w:rsidRDefault="00555119" w:rsidP="00A63062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③</w:t>
            </w:r>
            <w:r w:rsidR="0073256B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職　種（□にチェック）</w:t>
            </w:r>
          </w:p>
        </w:tc>
      </w:tr>
      <w:tr w:rsidR="0073256B" w:rsidRPr="0057107D" w:rsidTr="00DA6582">
        <w:trPr>
          <w:trHeight w:val="413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73256B" w:rsidRPr="0057107D" w:rsidRDefault="0073256B" w:rsidP="008E1C0D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□ 正社員　　□ パート　　□ アルバイト　　□ その他（　　　　　　　）</w:t>
            </w:r>
          </w:p>
        </w:tc>
      </w:tr>
      <w:tr w:rsidR="00A0390C" w:rsidRPr="0057107D" w:rsidTr="00DA6582">
        <w:trPr>
          <w:trHeight w:val="2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B5C" w:rsidRPr="0057107D" w:rsidRDefault="00555119" w:rsidP="007752A2">
            <w:pPr>
              <w:pStyle w:val="a3"/>
              <w:autoSpaceDE w:val="0"/>
              <w:autoSpaceDN w:val="0"/>
              <w:ind w:left="4600" w:hangingChars="2300" w:hanging="460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④</w:t>
            </w:r>
            <w:r w:rsidR="00531BA8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基準日(前期：</w:t>
            </w:r>
            <w:r w:rsidR="00547E1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2023年</w:t>
            </w:r>
            <w:r w:rsidR="00531BA8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4月1日/後期：</w:t>
            </w:r>
            <w:r w:rsidR="00547E10" w:rsidRPr="00547E1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2023年</w:t>
            </w:r>
            <w:bookmarkStart w:id="0" w:name="_GoBack"/>
            <w:bookmarkEnd w:id="0"/>
            <w:r w:rsidR="00531BA8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10月1日)より一年間の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支払額合計</w:t>
            </w:r>
            <w:r w:rsidR="00531BA8" w:rsidRPr="0057107D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(予定)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　　　</w:t>
            </w:r>
          </w:p>
          <w:p w:rsidR="00A0390C" w:rsidRPr="0057107D" w:rsidRDefault="00A63062" w:rsidP="00C65FF2">
            <w:pPr>
              <w:pStyle w:val="a3"/>
              <w:autoSpaceDE w:val="0"/>
              <w:autoSpaceDN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賞与がある場合は、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支払額</w:t>
            </w:r>
            <w:r w:rsidR="00554948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年間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合計に</w:t>
            </w: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賞与を含めてください。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〔平均月額×</w:t>
            </w:r>
            <w:r w:rsidR="00FB0E39" w:rsidRPr="0057107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○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ヶ月+賞与＝支払額</w:t>
            </w:r>
            <w:r w:rsidR="00554948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年間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合計〕</w:t>
            </w:r>
          </w:p>
          <w:p w:rsidR="00554948" w:rsidRPr="0057107D" w:rsidRDefault="00554948" w:rsidP="00C65FF2">
            <w:pPr>
              <w:pStyle w:val="a3"/>
              <w:autoSpaceDE w:val="0"/>
              <w:autoSpaceDN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支払額年間合計には、</w:t>
            </w:r>
            <w:r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  <w:u w:val="single"/>
              </w:rPr>
              <w:t>通勤手当を含めない</w:t>
            </w: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でください。</w:t>
            </w:r>
          </w:p>
          <w:p w:rsidR="006C50DC" w:rsidRPr="0057107D" w:rsidRDefault="00883BCB" w:rsidP="00BA71C1">
            <w:pPr>
              <w:pStyle w:val="a3"/>
              <w:autoSpaceDE w:val="0"/>
              <w:autoSpaceDN w:val="0"/>
              <w:ind w:firstLineChars="100" w:firstLine="162"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 w:val="18"/>
                <w:szCs w:val="18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※年度ごとに更新がある場合（</w:t>
            </w:r>
            <w:r w:rsidR="006C50DC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講師等）は、</w:t>
            </w:r>
            <w:r w:rsidR="001B6420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その年度での</w:t>
            </w:r>
            <w:r w:rsidR="00BA71C1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年</w:t>
            </w:r>
            <w:r w:rsidR="006C50DC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収を計上し</w:t>
            </w:r>
            <w:r w:rsidR="000C2C47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、契約期間を備考欄に記入し</w:t>
            </w:r>
            <w:r w:rsidR="006C50DC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てください。</w:t>
            </w:r>
          </w:p>
        </w:tc>
      </w:tr>
      <w:tr w:rsidR="00A63062" w:rsidRPr="0057107D" w:rsidTr="00DA6582">
        <w:trPr>
          <w:trHeight w:val="675"/>
        </w:trPr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52A2" w:rsidRPr="0057107D" w:rsidRDefault="007752A2" w:rsidP="007752A2">
            <w:pPr>
              <w:pStyle w:val="a3"/>
              <w:wordWrap w:val="0"/>
              <w:autoSpaceDE w:val="0"/>
              <w:autoSpaceDN w:val="0"/>
              <w:ind w:right="20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</w:p>
          <w:p w:rsidR="00A63062" w:rsidRPr="0057107D" w:rsidRDefault="006240B2" w:rsidP="00E65629">
            <w:pPr>
              <w:pStyle w:val="a3"/>
              <w:autoSpaceDE w:val="0"/>
              <w:autoSpaceDN w:val="0"/>
              <w:ind w:right="20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  <w:u w:val="single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150485</wp:posOffset>
                      </wp:positionH>
                      <wp:positionV relativeFrom="paragraph">
                        <wp:posOffset>148590</wp:posOffset>
                      </wp:positionV>
                      <wp:extent cx="83820" cy="117475"/>
                      <wp:effectExtent l="0" t="0" r="0" b="0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3820" cy="1174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038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77CF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7" o:spid="_x0000_s1026" type="#_x0000_t67" style="position:absolute;left:0;text-align:left;margin-left:405.55pt;margin-top:11.7pt;width:6.6pt;height:9.2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" fillcolor="black" strokeweight="2.5pt">
                      <v:shadow color="#868686"/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247015</wp:posOffset>
                      </wp:positionV>
                      <wp:extent cx="722630" cy="210820"/>
                      <wp:effectExtent l="0" t="0" r="0" b="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210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717" w:rsidRPr="00755C45" w:rsidRDefault="0018371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755C4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一致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26" style="position:absolute;left:0;text-align:left;margin-left:356.55pt;margin-top:19.45pt;width:56.9pt;height:1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">
                      <v:textbox inset="5.85pt,.7pt,5.85pt,.7pt">
                        <w:txbxContent>
                          <w:p w:rsidR="00183717" w:rsidRPr="00755C45" w:rsidRDefault="0018371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55C4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2"/>
                                <w:szCs w:val="12"/>
                              </w:rPr>
                              <w:t>一致するこ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C0B5C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>支払額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>年間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 xml:space="preserve">合計（予定）　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u w:val="single"/>
              </w:rPr>
              <w:t xml:space="preserve">　　　　　　　　　　　　　　　　</w:t>
            </w:r>
            <w:r w:rsidR="00A63062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u w:val="single"/>
              </w:rPr>
              <w:t>円</w:t>
            </w:r>
          </w:p>
        </w:tc>
      </w:tr>
      <w:tr w:rsidR="00FD3A91" w:rsidRPr="0057107D" w:rsidTr="006240B2">
        <w:trPr>
          <w:trHeight w:val="690"/>
        </w:trPr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0664C" w:rsidRPr="0057107D" w:rsidRDefault="006240B2" w:rsidP="00FD3A91">
            <w:pPr>
              <w:pStyle w:val="a3"/>
              <w:wordWrap w:val="0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75565</wp:posOffset>
                      </wp:positionV>
                      <wp:extent cx="90805" cy="125730"/>
                      <wp:effectExtent l="0" t="0" r="0" b="0"/>
                      <wp:wrapNone/>
                      <wp:docPr id="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57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4615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F43FA" id="AutoShape 16" o:spid="_x0000_s1026" type="#_x0000_t67" style="position:absolute;left:0;text-align:left;margin-left:405.75pt;margin-top:5.95pt;width:7.15pt;height: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" fillcolor="black" strokeweight="2.5pt">
                      <v:shadow color="#868686"/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020</wp:posOffset>
                      </wp:positionV>
                      <wp:extent cx="5448300" cy="85979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0" cy="859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3A91" w:rsidRDefault="00FD3A91">
                                  <w:r>
                                    <w:rPr>
                                      <w:rFonts w:hint="eastAsia"/>
                                    </w:rPr>
                                    <w:t>〈参考〉</w:t>
                                  </w:r>
                                </w:p>
                                <w:p w:rsidR="0010664C" w:rsidRDefault="0010664C"/>
                                <w:p w:rsidR="00FD3A91" w:rsidRDefault="00FD3A9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6pt;margin-top:2.6pt;width:429pt;height:67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6XugIAAL8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" filled="f" stroked="f">
                      <v:textbox inset="5.85pt,.7pt,5.85pt,.7pt">
                        <w:txbxContent>
                          <w:p w:rsidR="00FD3A91" w:rsidRDefault="00FD3A91">
                            <w:r>
                              <w:rPr>
                                <w:rFonts w:hint="eastAsia"/>
                              </w:rPr>
                              <w:t>〈参考〉</w:t>
                            </w:r>
                          </w:p>
                          <w:p w:rsidR="0010664C" w:rsidRDefault="0010664C"/>
                          <w:p w:rsidR="00FD3A91" w:rsidRDefault="00FD3A91"/>
                        </w:txbxContent>
                      </v:textbox>
                    </v:shape>
                  </w:pict>
                </mc:Fallback>
              </mc:AlternateContent>
            </w:r>
          </w:p>
          <w:p w:rsidR="0010664C" w:rsidRPr="0057107D" w:rsidRDefault="006240B2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330700</wp:posOffset>
                      </wp:positionH>
                      <wp:positionV relativeFrom="margin">
                        <wp:posOffset>221615</wp:posOffset>
                      </wp:positionV>
                      <wp:extent cx="1133475" cy="762000"/>
                      <wp:effectExtent l="0" t="0" r="0" b="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21"/>
                                  </w:tblGrid>
                                  <w:tr w:rsidR="0010664C" w:rsidTr="00FB0E39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1600" w:type="dxa"/>
                                        <w:tcBorders>
                                          <w:bottom w:val="single" w:sz="12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0664C" w:rsidRPr="00554948" w:rsidRDefault="0010664C" w:rsidP="00FB0E39">
                                        <w:pPr>
                                          <w:jc w:val="center"/>
                                          <w:rPr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支払額</w:t>
                                        </w:r>
                                        <w:r w:rsidR="00554948"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年間</w:t>
                                        </w:r>
                                        <w:r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合計</w:t>
                                        </w:r>
                                        <w:r w:rsidR="00554948"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="00554948"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予定</w:t>
                                        </w:r>
                                        <w:r w:rsidR="00554948"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10664C" w:rsidTr="00FB0E39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/>
                                    </w:tc>
                                  </w:tr>
                                </w:tbl>
                                <w:p w:rsidR="0010664C" w:rsidRDefault="001066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341pt;margin-top:17.45pt;width:89.25pt;height:6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1"/>
                            </w:tblGrid>
                            <w:tr w:rsidR="0010664C" w:rsidTr="00FB0E39">
                              <w:trPr>
                                <w:trHeight w:val="274"/>
                              </w:trPr>
                              <w:tc>
                                <w:tcPr>
                                  <w:tcW w:w="1600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auto"/>
                                </w:tcPr>
                                <w:p w:rsidR="0010664C" w:rsidRPr="00554948" w:rsidRDefault="0010664C" w:rsidP="00FB0E39">
                                  <w:pPr>
                                    <w:jc w:val="center"/>
                                    <w:rPr>
                                      <w:w w:val="66"/>
                                      <w:sz w:val="20"/>
                                      <w:szCs w:val="20"/>
                                    </w:rPr>
                                  </w:pPr>
                                  <w:r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支払額</w:t>
                                  </w:r>
                                  <w:r w:rsidR="00554948"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年間</w:t>
                                  </w:r>
                                  <w:r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合計</w:t>
                                  </w:r>
                                  <w:r w:rsidR="00554948"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554948"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予定</w:t>
                                  </w:r>
                                  <w:r w:rsidR="00554948"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0664C" w:rsidTr="00FB0E39">
                              <w:trPr>
                                <w:trHeight w:val="692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/>
                              </w:tc>
                            </w:tr>
                          </w:tbl>
                          <w:p w:rsidR="0010664C" w:rsidRDefault="0010664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92710</wp:posOffset>
                      </wp:positionV>
                      <wp:extent cx="523875" cy="589915"/>
                      <wp:effectExtent l="0" t="0" r="0" b="0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58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533A" w:rsidRPr="0079533A" w:rsidRDefault="0079533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56"/>
                                      <w:szCs w:val="56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left:0;text-align:left;margin-left:302.3pt;margin-top:7.3pt;width:41.25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" filled="f" stroked="f">
                      <v:textbox inset="5.85pt,.7pt,5.85pt,.7pt">
                        <w:txbxContent>
                          <w:p w:rsidR="0079533A" w:rsidRPr="0079533A" w:rsidRDefault="007953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133350</wp:posOffset>
                      </wp:positionV>
                      <wp:extent cx="523875" cy="589915"/>
                      <wp:effectExtent l="0" t="0" r="0" b="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58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533A" w:rsidRPr="0079533A" w:rsidRDefault="0079533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56"/>
                                      <w:szCs w:val="56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186.25pt;margin-top:10.5pt;width:41.25pt;height:4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U7uAIAAL4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" filled="f" stroked="f">
                      <v:textbox inset="5.85pt,.7pt,5.85pt,.7pt">
                        <w:txbxContent>
                          <w:p w:rsidR="0079533A" w:rsidRPr="0079533A" w:rsidRDefault="007953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50495</wp:posOffset>
                      </wp:positionV>
                      <wp:extent cx="523875" cy="589915"/>
                      <wp:effectExtent l="0" t="0" r="0" b="0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58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533A" w:rsidRPr="0079533A" w:rsidRDefault="0079533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79533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56"/>
                                      <w:szCs w:val="56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79.2pt;margin-top:11.85pt;width:41.25pt;height:4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MluAIAAL4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" filled="f" stroked="f">
                      <v:textbox inset="5.85pt,.7pt,5.85pt,.7pt">
                        <w:txbxContent>
                          <w:p w:rsidR="0079533A" w:rsidRPr="0079533A" w:rsidRDefault="007953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 w:rsidRPr="0079533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446530</wp:posOffset>
                      </wp:positionH>
                      <wp:positionV relativeFrom="margin">
                        <wp:posOffset>254000</wp:posOffset>
                      </wp:positionV>
                      <wp:extent cx="1133475" cy="666750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41"/>
                                  </w:tblGrid>
                                  <w:tr w:rsidR="0010664C" w:rsidTr="00FB0E39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 w:rsidP="00FB0E3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労働月数</w:t>
                                        </w:r>
                                      </w:p>
                                    </w:tc>
                                  </w:tr>
                                  <w:tr w:rsidR="0010664C" w:rsidTr="00FB0E39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/>
                                    </w:tc>
                                  </w:tr>
                                </w:tbl>
                                <w:p w:rsidR="0010664C" w:rsidRDefault="001066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left:0;text-align:left;margin-left:113.9pt;margin-top:20pt;width:89.25pt;height:5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1"/>
                            </w:tblGrid>
                            <w:tr w:rsidR="0010664C" w:rsidTr="00FB0E39">
                              <w:trPr>
                                <w:trHeight w:val="274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 w:rsidP="00FB0E3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労働月数</w:t>
                                  </w:r>
                                </w:p>
                              </w:tc>
                            </w:tr>
                            <w:tr w:rsidR="0010664C" w:rsidTr="00FB0E39">
                              <w:trPr>
                                <w:trHeight w:val="692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/>
                              </w:tc>
                            </w:tr>
                          </w:tbl>
                          <w:p w:rsidR="0010664C" w:rsidRDefault="0010664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807970</wp:posOffset>
                      </wp:positionH>
                      <wp:positionV relativeFrom="margin">
                        <wp:posOffset>243205</wp:posOffset>
                      </wp:positionV>
                      <wp:extent cx="1133475" cy="66675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41"/>
                                  </w:tblGrid>
                                  <w:tr w:rsidR="0010664C" w:rsidTr="00FB0E39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 w:rsidP="00FB0E3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賞与</w:t>
                                        </w:r>
                                      </w:p>
                                    </w:tc>
                                  </w:tr>
                                  <w:tr w:rsidR="0010664C" w:rsidTr="00FB0E39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/>
                                    </w:tc>
                                  </w:tr>
                                </w:tbl>
                                <w:p w:rsidR="0010664C" w:rsidRDefault="001066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left:0;text-align:left;margin-left:221.1pt;margin-top:19.15pt;width:89.25pt;height: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1"/>
                            </w:tblGrid>
                            <w:tr w:rsidR="0010664C" w:rsidTr="00FB0E39">
                              <w:trPr>
                                <w:trHeight w:val="274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 w:rsidP="00FB0E3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賞与</w:t>
                                  </w:r>
                                </w:p>
                              </w:tc>
                            </w:tr>
                            <w:tr w:rsidR="0010664C" w:rsidTr="00FB0E39">
                              <w:trPr>
                                <w:trHeight w:val="692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/>
                              </w:tc>
                            </w:tr>
                          </w:tbl>
                          <w:p w:rsidR="0010664C" w:rsidRDefault="0010664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margin">
                        <wp:posOffset>262255</wp:posOffset>
                      </wp:positionV>
                      <wp:extent cx="1133475" cy="66675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41"/>
                                  </w:tblGrid>
                                  <w:tr w:rsidR="0010664C" w:rsidTr="00FB0E39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 w:rsidP="00FB0E3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平均月額</w:t>
                                        </w:r>
                                      </w:p>
                                    </w:tc>
                                  </w:tr>
                                  <w:tr w:rsidR="0010664C" w:rsidTr="00FB0E39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/>
                                      <w:p w:rsidR="00BA47FD" w:rsidRDefault="00BA47FD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　　　　</w:t>
                                        </w:r>
                                      </w:p>
                                    </w:tc>
                                  </w:tr>
                                </w:tbl>
                                <w:p w:rsidR="0010664C" w:rsidRDefault="001066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4" type="#_x0000_t202" style="position:absolute;left:0;text-align:left;margin-left:3.4pt;margin-top:20.65pt;width:89.25pt;height:5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DIugIAAL4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1"/>
                            </w:tblGrid>
                            <w:tr w:rsidR="0010664C" w:rsidTr="00FB0E39">
                              <w:trPr>
                                <w:trHeight w:val="274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 w:rsidP="00FB0E3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均月額</w:t>
                                  </w:r>
                                </w:p>
                              </w:tc>
                            </w:tr>
                            <w:tr w:rsidR="0010664C" w:rsidTr="00FB0E39">
                              <w:trPr>
                                <w:trHeight w:val="692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/>
                                <w:p w:rsidR="00BA47FD" w:rsidRDefault="00BA47FD">
                                  <w:r>
                                    <w:rPr>
                                      <w:rFonts w:hint="eastAsia"/>
                                    </w:rPr>
                                    <w:t xml:space="preserve">　　　　　</w:t>
                                  </w:r>
                                </w:p>
                              </w:tc>
                            </w:tr>
                          </w:tbl>
                          <w:p w:rsidR="0010664C" w:rsidRDefault="0010664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  <w:p w:rsidR="0010664C" w:rsidRPr="0057107D" w:rsidRDefault="0010664C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  <w:p w:rsidR="0010664C" w:rsidRPr="0057107D" w:rsidRDefault="0010664C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  <w:p w:rsidR="0010664C" w:rsidRPr="0057107D" w:rsidRDefault="0010664C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  <w:p w:rsidR="00183717" w:rsidRPr="0057107D" w:rsidRDefault="006240B2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85725</wp:posOffset>
                      </wp:positionV>
                      <wp:extent cx="3571875" cy="21082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210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717" w:rsidRPr="006240B2" w:rsidRDefault="00183717" w:rsidP="006240B2">
                                  <w:pPr>
                                    <w:ind w:firstLineChars="200" w:firstLine="402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0"/>
                                      <w:szCs w:val="12"/>
                                    </w:rPr>
                                  </w:pPr>
                                  <w:r w:rsidRPr="006240B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0"/>
                                      <w:szCs w:val="12"/>
                                    </w:rPr>
                                    <w:t>12ケ月未満の場合は⑤備考に理由を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35" style="position:absolute;left:0;text-align:left;margin-left:118.35pt;margin-top:6.75pt;width:281.25pt;height:16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">
                      <v:textbox inset="5.85pt,.7pt,5.85pt,.7pt">
                        <w:txbxContent>
                          <w:p w:rsidR="00183717" w:rsidRPr="006240B2" w:rsidRDefault="00183717" w:rsidP="006240B2">
                            <w:pPr>
                              <w:ind w:firstLineChars="200" w:firstLine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  <w:szCs w:val="12"/>
                              </w:rPr>
                            </w:pPr>
                            <w:r w:rsidRPr="006240B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  <w:szCs w:val="12"/>
                              </w:rPr>
                              <w:t>12ケ月未満の場合は⑤備考に理由を記入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6510</wp:posOffset>
                      </wp:positionV>
                      <wp:extent cx="83820" cy="117475"/>
                      <wp:effectExtent l="0" t="0" r="0" b="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3820" cy="1174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038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1A5A8" id="AutoShape 19" o:spid="_x0000_s1026" type="#_x0000_t67" style="position:absolute;left:0;text-align:left;margin-left:135.75pt;margin-top:1.3pt;width:6.6pt;height:9.2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" fillcolor="black" strokeweight="2.5pt">
                      <v:shadow color="#868686"/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:rsidR="00FD3A91" w:rsidRPr="0057107D" w:rsidRDefault="00FD3A91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E1C0D" w:rsidRPr="0057107D" w:rsidTr="006240B2">
        <w:trPr>
          <w:trHeight w:val="343"/>
        </w:trPr>
        <w:tc>
          <w:tcPr>
            <w:tcW w:w="921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E1C0D" w:rsidRPr="0057107D" w:rsidRDefault="00555119" w:rsidP="00A63062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⑤</w:t>
            </w:r>
            <w:r w:rsidR="00A63062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備考</w:t>
            </w:r>
          </w:p>
          <w:p w:rsidR="00C65FF2" w:rsidRPr="0057107D" w:rsidRDefault="00C65FF2" w:rsidP="00C65FF2">
            <w:pPr>
              <w:pStyle w:val="a3"/>
              <w:tabs>
                <w:tab w:val="left" w:pos="426"/>
              </w:tabs>
              <w:autoSpaceDE w:val="0"/>
              <w:autoSpaceDN w:val="0"/>
              <w:ind w:leftChars="66" w:left="139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期間の途中で退職することが決まっている場合は、その退職</w:t>
            </w:r>
            <w:r w:rsidR="004A2D7E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日までの期間において支払が見込まれる金額を記入したうえで、下記</w:t>
            </w: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に在職期間をご記入ください。</w:t>
            </w:r>
          </w:p>
        </w:tc>
      </w:tr>
      <w:tr w:rsidR="00A63062" w:rsidRPr="0057107D" w:rsidTr="006240B2">
        <w:trPr>
          <w:trHeight w:val="1014"/>
        </w:trPr>
        <w:tc>
          <w:tcPr>
            <w:tcW w:w="9214" w:type="dxa"/>
            <w:tcBorders>
              <w:right w:val="single" w:sz="4" w:space="0" w:color="auto"/>
            </w:tcBorders>
            <w:vAlign w:val="center"/>
          </w:tcPr>
          <w:p w:rsidR="00A63062" w:rsidRPr="0057107D" w:rsidRDefault="00A63062" w:rsidP="008E1C0D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507E3" w:rsidRPr="0057107D" w:rsidRDefault="006240B2" w:rsidP="006240B2">
      <w:pPr>
        <w:pStyle w:val="a3"/>
        <w:autoSpaceDE w:val="0"/>
        <w:autoSpaceDN w:val="0"/>
        <w:spacing w:line="3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⑥</w:t>
      </w:r>
      <w:r w:rsidR="00E06D27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上記のとおり証明します。</w:t>
      </w:r>
    </w:p>
    <w:p w:rsidR="004758E2" w:rsidRPr="0057107D" w:rsidRDefault="00210504" w:rsidP="009D76E4">
      <w:pPr>
        <w:pStyle w:val="a3"/>
        <w:autoSpaceDE w:val="0"/>
        <w:autoSpaceDN w:val="0"/>
        <w:spacing w:line="3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E06D27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年　　　月　　　日</w:t>
      </w:r>
      <w:r w:rsidR="003D6343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9D76E4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4758E2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E06D27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給与</w:t>
      </w:r>
      <w:r w:rsidR="003A5526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支給</w:t>
      </w:r>
      <w:r w:rsidR="00E06D27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責任者</w:t>
      </w:r>
      <w:r w:rsidR="000507E3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3D6343" w:rsidRPr="0057107D" w:rsidRDefault="00857805" w:rsidP="009D76E4">
      <w:pPr>
        <w:pStyle w:val="a3"/>
        <w:autoSpaceDE w:val="0"/>
        <w:autoSpaceDN w:val="0"/>
        <w:spacing w:line="380" w:lineRule="exact"/>
        <w:ind w:firstLineChars="2200" w:firstLine="4400"/>
        <w:rPr>
          <w:rFonts w:ascii="HG丸ｺﾞｼｯｸM-PRO" w:eastAsia="HG丸ｺﾞｼｯｸM-PRO" w:hAnsi="HG丸ｺﾞｼｯｸM-PRO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所　　在　　地</w:t>
      </w:r>
    </w:p>
    <w:p w:rsidR="003D6343" w:rsidRPr="0057107D" w:rsidRDefault="00E06D27" w:rsidP="009D76E4">
      <w:pPr>
        <w:pStyle w:val="a3"/>
        <w:autoSpaceDE w:val="0"/>
        <w:autoSpaceDN w:val="0"/>
        <w:spacing w:line="380" w:lineRule="exact"/>
        <w:ind w:firstLineChars="2200" w:firstLine="4400"/>
        <w:rPr>
          <w:rFonts w:ascii="HG丸ｺﾞｼｯｸM-PRO" w:eastAsia="HG丸ｺﾞｼｯｸM-PRO" w:hAnsi="HG丸ｺﾞｼｯｸM-PRO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事　業　所　名</w:t>
      </w:r>
    </w:p>
    <w:p w:rsidR="003232BF" w:rsidRPr="0057107D" w:rsidRDefault="00E06D27" w:rsidP="009D76E4">
      <w:pPr>
        <w:pStyle w:val="a3"/>
        <w:autoSpaceDE w:val="0"/>
        <w:autoSpaceDN w:val="0"/>
        <w:spacing w:line="380" w:lineRule="exact"/>
        <w:ind w:firstLineChars="2200" w:firstLine="44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氏　　　　</w:t>
      </w:r>
      <w:r w:rsidR="003D6343"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　</w:t>
      </w:r>
      <w:r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名 　　　　　　　　     </w:t>
      </w:r>
      <w:r w:rsidR="00666826"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　　　　</w:t>
      </w:r>
      <w:r w:rsidR="00666826" w:rsidRPr="0057107D">
        <w:rPr>
          <w:rFonts w:hAnsi="ＭＳ 明朝" w:cs="ＭＳ 明朝" w:hint="eastAsia"/>
          <w:color w:val="000000"/>
          <w:sz w:val="20"/>
          <w:szCs w:val="20"/>
        </w:rPr>
        <w:t>㊞</w:t>
      </w:r>
    </w:p>
    <w:p w:rsidR="009D76E4" w:rsidRPr="0057107D" w:rsidRDefault="009D76E4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color w:val="000000"/>
          <w:sz w:val="10"/>
          <w:szCs w:val="10"/>
        </w:rPr>
      </w:pPr>
    </w:p>
    <w:p w:rsidR="00564AB1" w:rsidRPr="0057107D" w:rsidRDefault="00361218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57107D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　　　　　　　　　　　　　　　　　　　　　　　　 </w:t>
      </w:r>
      <w:r w:rsidRPr="0057107D">
        <w:rPr>
          <w:rFonts w:ascii="HG丸ｺﾞｼｯｸM-PRO" w:eastAsia="HG丸ｺﾞｼｯｸM-PRO" w:hAnsi="HG丸ｺﾞｼｯｸM-PRO" w:hint="eastAsia"/>
          <w:color w:val="000000"/>
          <w:w w:val="70"/>
          <w:kern w:val="0"/>
          <w:sz w:val="20"/>
          <w:szCs w:val="20"/>
          <w:fitText w:val="1400" w:id="1643372288"/>
        </w:rPr>
        <w:t>問い合わせ先電話番号</w:t>
      </w:r>
    </w:p>
    <w:p w:rsidR="00564AB1" w:rsidRPr="0057107D" w:rsidRDefault="00564AB1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3A5526" w:rsidRPr="0057107D" w:rsidRDefault="003A5526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E56B7A" w:rsidRPr="0057107D" w:rsidRDefault="00C7169D" w:rsidP="0040059F">
      <w:pPr>
        <w:pStyle w:val="a3"/>
        <w:autoSpaceDE w:val="0"/>
        <w:autoSpaceDN w:val="0"/>
        <w:snapToGrid w:val="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564AB1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記入された情報は</w:t>
      </w:r>
      <w:r w:rsidR="00F572F5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564AB1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入学料・授業料免除業務のために利用され、その他の目的には利用され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ません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</w:p>
    <w:sectPr w:rsidR="00E56B7A" w:rsidRPr="0057107D" w:rsidSect="00E60EDC">
      <w:headerReference w:type="default" r:id="rId8"/>
      <w:pgSz w:w="11906" w:h="16838" w:code="9"/>
      <w:pgMar w:top="284" w:right="1134" w:bottom="295" w:left="1134" w:header="680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C34" w:rsidRDefault="00881C34" w:rsidP="00866795">
      <w:r>
        <w:separator/>
      </w:r>
    </w:p>
  </w:endnote>
  <w:endnote w:type="continuationSeparator" w:id="0">
    <w:p w:rsidR="00881C34" w:rsidRDefault="00881C34" w:rsidP="0086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C34" w:rsidRDefault="00881C34" w:rsidP="00866795">
      <w:r>
        <w:separator/>
      </w:r>
    </w:p>
  </w:footnote>
  <w:footnote w:type="continuationSeparator" w:id="0">
    <w:p w:rsidR="00881C34" w:rsidRDefault="00881C34" w:rsidP="00866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E4A" w:rsidRDefault="00F572F5" w:rsidP="00BE455B">
    <w:pPr>
      <w:pStyle w:val="a8"/>
      <w:jc w:val="right"/>
    </w:pPr>
    <w:r>
      <w:rPr>
        <w:rFonts w:hint="eastAsia"/>
      </w:rPr>
      <w:t>〔</w:t>
    </w:r>
    <w:r w:rsidR="00D03E4A">
      <w:rPr>
        <w:rFonts w:hint="eastAsia"/>
      </w:rPr>
      <w:t>様式</w:t>
    </w:r>
    <w:r w:rsidR="00BE64B5">
      <w:rPr>
        <w:rFonts w:hint="eastAsia"/>
      </w:rPr>
      <w:t>２</w:t>
    </w:r>
    <w:r>
      <w:rPr>
        <w:rFonts w:hint="eastAsia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656A6"/>
    <w:multiLevelType w:val="hybridMultilevel"/>
    <w:tmpl w:val="7522FEA2"/>
    <w:lvl w:ilvl="0" w:tplc="A2C856E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F733AF"/>
    <w:multiLevelType w:val="hybridMultilevel"/>
    <w:tmpl w:val="61E4F6AA"/>
    <w:lvl w:ilvl="0" w:tplc="887436F2">
      <w:numFmt w:val="bullet"/>
      <w:lvlText w:val="※"/>
      <w:lvlJc w:val="left"/>
      <w:pPr>
        <w:tabs>
          <w:tab w:val="num" w:pos="555"/>
        </w:tabs>
        <w:ind w:left="555" w:hanging="55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8C384F"/>
    <w:multiLevelType w:val="hybridMultilevel"/>
    <w:tmpl w:val="D0167966"/>
    <w:lvl w:ilvl="0" w:tplc="80B079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CD"/>
    <w:rsid w:val="000210A0"/>
    <w:rsid w:val="000507E3"/>
    <w:rsid w:val="000556B4"/>
    <w:rsid w:val="000755F5"/>
    <w:rsid w:val="000921A5"/>
    <w:rsid w:val="000A136C"/>
    <w:rsid w:val="000C2C47"/>
    <w:rsid w:val="000E0E35"/>
    <w:rsid w:val="000E1C5B"/>
    <w:rsid w:val="000E4BB5"/>
    <w:rsid w:val="000E5AC7"/>
    <w:rsid w:val="000F6A1F"/>
    <w:rsid w:val="00102941"/>
    <w:rsid w:val="0010664C"/>
    <w:rsid w:val="00125A0F"/>
    <w:rsid w:val="0013058B"/>
    <w:rsid w:val="001335C0"/>
    <w:rsid w:val="00167D2A"/>
    <w:rsid w:val="00167EE9"/>
    <w:rsid w:val="001747CD"/>
    <w:rsid w:val="001749EA"/>
    <w:rsid w:val="0018144F"/>
    <w:rsid w:val="00181F09"/>
    <w:rsid w:val="00183717"/>
    <w:rsid w:val="001B6420"/>
    <w:rsid w:val="001C50DF"/>
    <w:rsid w:val="001D14CB"/>
    <w:rsid w:val="001D4105"/>
    <w:rsid w:val="001F1749"/>
    <w:rsid w:val="00201E48"/>
    <w:rsid w:val="00210504"/>
    <w:rsid w:val="00230644"/>
    <w:rsid w:val="00237304"/>
    <w:rsid w:val="00293257"/>
    <w:rsid w:val="002E337C"/>
    <w:rsid w:val="002F5F33"/>
    <w:rsid w:val="003232BF"/>
    <w:rsid w:val="00361218"/>
    <w:rsid w:val="00395FFF"/>
    <w:rsid w:val="003A03E7"/>
    <w:rsid w:val="003A5526"/>
    <w:rsid w:val="003D6343"/>
    <w:rsid w:val="003E4C83"/>
    <w:rsid w:val="0040059F"/>
    <w:rsid w:val="00401ACE"/>
    <w:rsid w:val="004027D7"/>
    <w:rsid w:val="004212B5"/>
    <w:rsid w:val="0042753D"/>
    <w:rsid w:val="00444E36"/>
    <w:rsid w:val="0045031B"/>
    <w:rsid w:val="0047281E"/>
    <w:rsid w:val="004758E2"/>
    <w:rsid w:val="00483FED"/>
    <w:rsid w:val="00496A77"/>
    <w:rsid w:val="004A2D7E"/>
    <w:rsid w:val="004D6A8A"/>
    <w:rsid w:val="004E05A3"/>
    <w:rsid w:val="004E42B4"/>
    <w:rsid w:val="00505237"/>
    <w:rsid w:val="00523E80"/>
    <w:rsid w:val="00531BA8"/>
    <w:rsid w:val="005355A8"/>
    <w:rsid w:val="00547E10"/>
    <w:rsid w:val="00554948"/>
    <w:rsid w:val="005550BF"/>
    <w:rsid w:val="00555119"/>
    <w:rsid w:val="00564AB1"/>
    <w:rsid w:val="00570A66"/>
    <w:rsid w:val="0057107D"/>
    <w:rsid w:val="005A7B41"/>
    <w:rsid w:val="005B4A06"/>
    <w:rsid w:val="005B5D5D"/>
    <w:rsid w:val="005E28E0"/>
    <w:rsid w:val="006042ED"/>
    <w:rsid w:val="00611BBB"/>
    <w:rsid w:val="006133D1"/>
    <w:rsid w:val="00623EFE"/>
    <w:rsid w:val="006240B2"/>
    <w:rsid w:val="00643F07"/>
    <w:rsid w:val="0065450D"/>
    <w:rsid w:val="00661996"/>
    <w:rsid w:val="00666826"/>
    <w:rsid w:val="00693709"/>
    <w:rsid w:val="0069409D"/>
    <w:rsid w:val="006C50DC"/>
    <w:rsid w:val="006D2B04"/>
    <w:rsid w:val="006D62F1"/>
    <w:rsid w:val="006E051A"/>
    <w:rsid w:val="0073256B"/>
    <w:rsid w:val="007447F7"/>
    <w:rsid w:val="00755C45"/>
    <w:rsid w:val="00756E2C"/>
    <w:rsid w:val="00762037"/>
    <w:rsid w:val="007752A2"/>
    <w:rsid w:val="0079533A"/>
    <w:rsid w:val="00796B58"/>
    <w:rsid w:val="007C0360"/>
    <w:rsid w:val="008077D4"/>
    <w:rsid w:val="00841925"/>
    <w:rsid w:val="00844490"/>
    <w:rsid w:val="00857805"/>
    <w:rsid w:val="00857B59"/>
    <w:rsid w:val="00862CAB"/>
    <w:rsid w:val="00866795"/>
    <w:rsid w:val="00881C34"/>
    <w:rsid w:val="00881D8A"/>
    <w:rsid w:val="00883BCB"/>
    <w:rsid w:val="0088556A"/>
    <w:rsid w:val="00896CE9"/>
    <w:rsid w:val="008A076A"/>
    <w:rsid w:val="008A6283"/>
    <w:rsid w:val="008B7334"/>
    <w:rsid w:val="008E1C0D"/>
    <w:rsid w:val="00902706"/>
    <w:rsid w:val="00925FD5"/>
    <w:rsid w:val="00926E79"/>
    <w:rsid w:val="009336A3"/>
    <w:rsid w:val="00963A0A"/>
    <w:rsid w:val="0096593C"/>
    <w:rsid w:val="00966EC2"/>
    <w:rsid w:val="009833ED"/>
    <w:rsid w:val="009B4AB8"/>
    <w:rsid w:val="009B7C94"/>
    <w:rsid w:val="009C7334"/>
    <w:rsid w:val="009D48B5"/>
    <w:rsid w:val="009D55F2"/>
    <w:rsid w:val="009D69DF"/>
    <w:rsid w:val="009D76E4"/>
    <w:rsid w:val="009E7C07"/>
    <w:rsid w:val="00A02A36"/>
    <w:rsid w:val="00A0390C"/>
    <w:rsid w:val="00A1062E"/>
    <w:rsid w:val="00A1759D"/>
    <w:rsid w:val="00A63062"/>
    <w:rsid w:val="00A71225"/>
    <w:rsid w:val="00A82AA4"/>
    <w:rsid w:val="00A8337E"/>
    <w:rsid w:val="00A9640F"/>
    <w:rsid w:val="00AA319D"/>
    <w:rsid w:val="00AB19B4"/>
    <w:rsid w:val="00AB5DF2"/>
    <w:rsid w:val="00AB79BC"/>
    <w:rsid w:val="00AD12E2"/>
    <w:rsid w:val="00AD466B"/>
    <w:rsid w:val="00B07FF2"/>
    <w:rsid w:val="00B108A8"/>
    <w:rsid w:val="00B23984"/>
    <w:rsid w:val="00B304C2"/>
    <w:rsid w:val="00B80F1B"/>
    <w:rsid w:val="00B84FCF"/>
    <w:rsid w:val="00B92DE3"/>
    <w:rsid w:val="00B93114"/>
    <w:rsid w:val="00BA47FD"/>
    <w:rsid w:val="00BA5959"/>
    <w:rsid w:val="00BA71C1"/>
    <w:rsid w:val="00BC4485"/>
    <w:rsid w:val="00BD240D"/>
    <w:rsid w:val="00BD4F13"/>
    <w:rsid w:val="00BE455B"/>
    <w:rsid w:val="00BE64B5"/>
    <w:rsid w:val="00C00353"/>
    <w:rsid w:val="00C22B3E"/>
    <w:rsid w:val="00C61C41"/>
    <w:rsid w:val="00C65FF2"/>
    <w:rsid w:val="00C7169D"/>
    <w:rsid w:val="00CA4091"/>
    <w:rsid w:val="00CC0B5C"/>
    <w:rsid w:val="00CC252C"/>
    <w:rsid w:val="00CC550A"/>
    <w:rsid w:val="00CE2F0D"/>
    <w:rsid w:val="00CE7C6C"/>
    <w:rsid w:val="00CF397F"/>
    <w:rsid w:val="00CF7ED9"/>
    <w:rsid w:val="00CF7F63"/>
    <w:rsid w:val="00D03E4A"/>
    <w:rsid w:val="00D0486C"/>
    <w:rsid w:val="00D31611"/>
    <w:rsid w:val="00D54BD9"/>
    <w:rsid w:val="00D60E03"/>
    <w:rsid w:val="00D66B1B"/>
    <w:rsid w:val="00D70C62"/>
    <w:rsid w:val="00D97407"/>
    <w:rsid w:val="00DA5433"/>
    <w:rsid w:val="00DA6582"/>
    <w:rsid w:val="00DC72F0"/>
    <w:rsid w:val="00DE762F"/>
    <w:rsid w:val="00E06D27"/>
    <w:rsid w:val="00E17D60"/>
    <w:rsid w:val="00E454F7"/>
    <w:rsid w:val="00E56B7A"/>
    <w:rsid w:val="00E60EDC"/>
    <w:rsid w:val="00E6495C"/>
    <w:rsid w:val="00E65629"/>
    <w:rsid w:val="00E66B33"/>
    <w:rsid w:val="00EC6E87"/>
    <w:rsid w:val="00ED3335"/>
    <w:rsid w:val="00EF743D"/>
    <w:rsid w:val="00F117B8"/>
    <w:rsid w:val="00F51AE8"/>
    <w:rsid w:val="00F54EB1"/>
    <w:rsid w:val="00F572F5"/>
    <w:rsid w:val="00F96B64"/>
    <w:rsid w:val="00FA61AB"/>
    <w:rsid w:val="00FA66CE"/>
    <w:rsid w:val="00FB0E39"/>
    <w:rsid w:val="00FC18DE"/>
    <w:rsid w:val="00FC717D"/>
    <w:rsid w:val="00FD3A91"/>
    <w:rsid w:val="00FE468F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A7BDD3"/>
  <w15:chartTrackingRefBased/>
  <w15:docId w15:val="{CCF8C3D7-61C5-4204-A06F-16346D22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447F7"/>
    <w:rPr>
      <w:rFonts w:ascii="ＭＳ 明朝" w:hAnsi="Courier New" w:cs="Courier New"/>
      <w:szCs w:val="21"/>
    </w:rPr>
  </w:style>
  <w:style w:type="paragraph" w:styleId="a5">
    <w:name w:val="Balloon Text"/>
    <w:basedOn w:val="a"/>
    <w:semiHidden/>
    <w:rsid w:val="006E051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E06D27"/>
    <w:pPr>
      <w:jc w:val="center"/>
    </w:pPr>
    <w:rPr>
      <w:rFonts w:ascii="ＭＳ 明朝" w:hAnsi="Courier New" w:cs="Courier New"/>
      <w:color w:val="FF0000"/>
      <w:szCs w:val="21"/>
    </w:rPr>
  </w:style>
  <w:style w:type="character" w:customStyle="1" w:styleId="a7">
    <w:name w:val="記 (文字)"/>
    <w:link w:val="a6"/>
    <w:rsid w:val="00E06D27"/>
    <w:rPr>
      <w:rFonts w:ascii="ＭＳ 明朝" w:eastAsia="ＭＳ 明朝" w:hAnsi="Courier New" w:cs="Courier New"/>
      <w:color w:val="FF0000"/>
      <w:kern w:val="2"/>
      <w:sz w:val="21"/>
      <w:szCs w:val="21"/>
      <w:lang w:val="en-US" w:eastAsia="ja-JP" w:bidi="ar-SA"/>
    </w:rPr>
  </w:style>
  <w:style w:type="character" w:customStyle="1" w:styleId="a4">
    <w:name w:val="書式なし (文字)"/>
    <w:link w:val="a3"/>
    <w:rsid w:val="00E06D27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8">
    <w:name w:val="header"/>
    <w:basedOn w:val="a"/>
    <w:link w:val="a9"/>
    <w:uiPriority w:val="99"/>
    <w:rsid w:val="00866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6795"/>
    <w:rPr>
      <w:kern w:val="2"/>
      <w:sz w:val="21"/>
      <w:szCs w:val="24"/>
    </w:rPr>
  </w:style>
  <w:style w:type="paragraph" w:styleId="aa">
    <w:name w:val="footer"/>
    <w:basedOn w:val="a"/>
    <w:link w:val="ab"/>
    <w:rsid w:val="00866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66795"/>
    <w:rPr>
      <w:kern w:val="2"/>
      <w:sz w:val="21"/>
      <w:szCs w:val="24"/>
    </w:rPr>
  </w:style>
  <w:style w:type="table" w:styleId="ac">
    <w:name w:val="Table Grid"/>
    <w:basedOn w:val="a1"/>
    <w:rsid w:val="0010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79533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56485-E5EA-4F61-B945-71BB0184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5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授業料免除申請書及び家庭調書記入上の注意</vt:lpstr>
      <vt:lpstr>授業料免除申請書及び家庭調書記入上の注意</vt:lpstr>
    </vt:vector>
  </TitlesOfParts>
  <Company>島根大学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料免除申請書及び家庭調書記入上の注意</dc:title>
  <dc:subject/>
  <dc:creator>原　幸子</dc:creator>
  <cp:keywords/>
  <cp:lastModifiedBy>shogaku5</cp:lastModifiedBy>
  <cp:revision>3</cp:revision>
  <cp:lastPrinted>2020-12-14T00:06:00Z</cp:lastPrinted>
  <dcterms:created xsi:type="dcterms:W3CDTF">2022-12-28T07:37:00Z</dcterms:created>
  <dcterms:modified xsi:type="dcterms:W3CDTF">2023-01-30T02:07:00Z</dcterms:modified>
</cp:coreProperties>
</file>